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образования и наук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201</w:t>
      </w:r>
      <w:r w:rsidR="009152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51148" w:rsidRP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___</w:t>
      </w:r>
    </w:p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785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36"/>
        <w:gridCol w:w="190"/>
        <w:gridCol w:w="4819"/>
        <w:gridCol w:w="94"/>
        <w:gridCol w:w="190"/>
        <w:gridCol w:w="94"/>
        <w:gridCol w:w="3117"/>
        <w:gridCol w:w="94"/>
      </w:tblGrid>
      <w:tr w:rsidR="00FA1B4B" w:rsidRPr="00E51148" w:rsidTr="0091522A">
        <w:trPr>
          <w:trHeight w:val="296"/>
          <w:jc w:val="center"/>
        </w:trPr>
        <w:tc>
          <w:tcPr>
            <w:tcW w:w="695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36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gridSpan w:val="2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91522A">
        <w:trPr>
          <w:gridAfter w:val="1"/>
          <w:wAfter w:w="94" w:type="dxa"/>
          <w:trHeight w:val="6388"/>
          <w:jc w:val="center"/>
        </w:trPr>
        <w:tc>
          <w:tcPr>
            <w:tcW w:w="6951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91522A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8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91522A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9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регистрирован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(</w:t>
            </w:r>
            <w:r w:rsidR="0091522A" w:rsidRP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  <w:u w:val="single"/>
              </w:rPr>
              <w:t>подтвержденная учетная запись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)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– проверка </w:t>
            </w:r>
            <w:hyperlink r:id="rId11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426" w:type="dxa"/>
            <w:gridSpan w:val="2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4819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 даты подачи</w:t>
            </w:r>
            <w:proofErr w:type="gramEnd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  <w:gridSpan w:val="2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даты </w:t>
            </w:r>
            <w:bookmarkStart w:id="0" w:name="_GoBack"/>
            <w:bookmarkEnd w:id="0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2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36639"/>
    <w:rsid w:val="008F3741"/>
    <w:rsid w:val="0091522A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s://&#1075;&#1091;&#1074;&#1084;.&#1084;&#1074;&#1076;.&#1088;&#1092;/gosuslugi/item/128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a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sa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4D9D-73AA-493C-8ED9-1C22966D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Льольин Константин Владимирович</cp:lastModifiedBy>
  <cp:revision>2</cp:revision>
  <cp:lastPrinted>2014-12-18T06:37:00Z</cp:lastPrinted>
  <dcterms:created xsi:type="dcterms:W3CDTF">2017-10-27T11:29:00Z</dcterms:created>
  <dcterms:modified xsi:type="dcterms:W3CDTF">2017-10-27T11:29:00Z</dcterms:modified>
</cp:coreProperties>
</file>